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29" w:rsidRDefault="00463F1F" w:rsidP="00A8481A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6848" behindDoc="0" locked="0" layoutInCell="1" allowOverlap="1" wp14:anchorId="102CBDB9" wp14:editId="1F772EA3">
            <wp:simplePos x="0" y="0"/>
            <wp:positionH relativeFrom="margin">
              <wp:posOffset>617855</wp:posOffset>
            </wp:positionH>
            <wp:positionV relativeFrom="margin">
              <wp:posOffset>-55245</wp:posOffset>
            </wp:positionV>
            <wp:extent cx="985520" cy="813435"/>
            <wp:effectExtent l="0" t="0" r="5080" b="5715"/>
            <wp:wrapSquare wrapText="bothSides"/>
            <wp:docPr id="11" name="Slika 11" descr="Rezultat iskanja slik za jedilnik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jedilniki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552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451" w:rsidRPr="005D3771" w:rsidRDefault="00457451" w:rsidP="00A8481A">
      <w:pPr>
        <w:jc w:val="center"/>
      </w:pPr>
      <w:r w:rsidRPr="001B6D74">
        <w:rPr>
          <w:rFonts w:ascii="Comic Sans MS" w:hAnsi="Comic Sans MS"/>
          <w:sz w:val="32"/>
          <w:szCs w:val="32"/>
        </w:rPr>
        <w:t>OSNOVN</w:t>
      </w:r>
      <w:r>
        <w:rPr>
          <w:rFonts w:ascii="Comic Sans MS" w:hAnsi="Comic Sans MS"/>
          <w:sz w:val="32"/>
          <w:szCs w:val="32"/>
        </w:rPr>
        <w:t>A</w:t>
      </w:r>
      <w:r w:rsidRPr="001B6D74">
        <w:rPr>
          <w:rFonts w:ascii="Comic Sans MS" w:hAnsi="Comic Sans MS"/>
          <w:sz w:val="32"/>
          <w:szCs w:val="32"/>
        </w:rPr>
        <w:t xml:space="preserve">  ŠOL</w:t>
      </w:r>
      <w:r>
        <w:rPr>
          <w:rFonts w:ascii="Comic Sans MS" w:hAnsi="Comic Sans MS"/>
          <w:sz w:val="32"/>
          <w:szCs w:val="32"/>
        </w:rPr>
        <w:t>A</w:t>
      </w:r>
      <w:r w:rsidRPr="001B6D74">
        <w:rPr>
          <w:rFonts w:ascii="Comic Sans MS" w:hAnsi="Comic Sans MS"/>
          <w:sz w:val="32"/>
          <w:szCs w:val="32"/>
        </w:rPr>
        <w:t xml:space="preserve"> KRMELJ</w:t>
      </w:r>
    </w:p>
    <w:p w:rsidR="00457451" w:rsidRPr="005509C5" w:rsidRDefault="00457451" w:rsidP="00457451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 w:rsidR="000F56BF">
        <w:rPr>
          <w:rFonts w:ascii="Comic Sans MS" w:hAnsi="Comic Sans MS"/>
          <w:sz w:val="28"/>
          <w:szCs w:val="28"/>
        </w:rPr>
        <w:t>25</w:t>
      </w:r>
      <w:r w:rsidR="00A8481A">
        <w:rPr>
          <w:rFonts w:ascii="Comic Sans MS" w:hAnsi="Comic Sans MS"/>
          <w:sz w:val="28"/>
          <w:szCs w:val="28"/>
        </w:rPr>
        <w:t>. 5</w:t>
      </w:r>
      <w:r w:rsidRPr="00481E1D">
        <w:rPr>
          <w:rFonts w:ascii="Comic Sans MS" w:hAnsi="Comic Sans MS"/>
          <w:sz w:val="28"/>
          <w:szCs w:val="28"/>
        </w:rPr>
        <w:t xml:space="preserve">. do  </w:t>
      </w:r>
      <w:r w:rsidR="000F56BF">
        <w:rPr>
          <w:rFonts w:ascii="Comic Sans MS" w:hAnsi="Comic Sans MS"/>
          <w:sz w:val="28"/>
          <w:szCs w:val="28"/>
        </w:rPr>
        <w:t>29.</w:t>
      </w:r>
      <w:r w:rsidR="00A8481A">
        <w:rPr>
          <w:rFonts w:ascii="Comic Sans MS" w:hAnsi="Comic Sans MS"/>
          <w:sz w:val="28"/>
          <w:szCs w:val="28"/>
        </w:rPr>
        <w:t xml:space="preserve"> 5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2366"/>
        <w:gridCol w:w="1209"/>
        <w:gridCol w:w="2691"/>
        <w:gridCol w:w="2268"/>
      </w:tblGrid>
      <w:tr w:rsidR="00457451" w:rsidRPr="00EC659B" w:rsidTr="00E2373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1" w:rsidRPr="00EC659B" w:rsidRDefault="00457451" w:rsidP="009C250D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1" w:rsidRPr="00EC659B" w:rsidRDefault="00457451" w:rsidP="009C250D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Dopoldanska  mal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1" w:rsidRPr="00EC659B" w:rsidRDefault="00457451" w:rsidP="009C250D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1" w:rsidRPr="00EC659B" w:rsidRDefault="00457451" w:rsidP="009C250D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Kosi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1" w:rsidRPr="00EC659B" w:rsidRDefault="00457451" w:rsidP="009C250D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Popoldanska malica</w:t>
            </w:r>
          </w:p>
        </w:tc>
      </w:tr>
      <w:tr w:rsidR="00457451" w:rsidRPr="00EC659B" w:rsidTr="00E2373D">
        <w:trPr>
          <w:trHeight w:val="14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451" w:rsidRPr="00EC659B" w:rsidRDefault="00457451" w:rsidP="009C250D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PON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0D" w:rsidRPr="004D1C45" w:rsidRDefault="00586D23" w:rsidP="009C250D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Koruzni kosmiči</w:t>
            </w:r>
            <w:r w:rsidR="009C250D" w:rsidRPr="004D1C45">
              <w:rPr>
                <w:rFonts w:ascii="Comic Sans MS" w:hAnsi="Comic Sans MS"/>
              </w:rPr>
              <w:t xml:space="preserve">  </w:t>
            </w:r>
          </w:p>
          <w:p w:rsidR="00E2373D" w:rsidRPr="006A6B84" w:rsidRDefault="009F4968" w:rsidP="009C25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Lokalno mleko</w:t>
            </w:r>
            <w:r w:rsidR="009C250D">
              <w:rPr>
                <w:rFonts w:ascii="Comic Sans MS" w:hAnsi="Comic Sans MS"/>
                <w:color w:val="FF0000"/>
              </w:rPr>
              <w:t xml:space="preserve"> </w:t>
            </w:r>
            <w:r w:rsidR="009C250D" w:rsidRPr="00911771">
              <w:rPr>
                <w:rFonts w:ascii="Comic Sans MS" w:hAnsi="Comic Sans MS"/>
                <w:color w:val="FF0000"/>
                <w:vertAlign w:val="subscript"/>
              </w:rPr>
              <w:t>7</w:t>
            </w:r>
            <w:r w:rsidR="009C250D" w:rsidRPr="00C42037">
              <w:rPr>
                <w:rFonts w:ascii="Comic Sans MS" w:hAnsi="Comic Sans MS"/>
                <w:color w:val="FF0000"/>
              </w:rPr>
              <w:t xml:space="preserve"> – Šolska shema E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451" w:rsidRPr="001463F0" w:rsidRDefault="00A40524" w:rsidP="001463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an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3D" w:rsidRDefault="00E2373D" w:rsidP="00E237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okošja juha s kroglicami </w:t>
            </w:r>
            <w:r>
              <w:rPr>
                <w:rFonts w:ascii="Comic Sans MS" w:hAnsi="Comic Sans MS"/>
                <w:color w:val="C00000"/>
                <w:vertAlign w:val="subscript"/>
              </w:rPr>
              <w:t>1</w:t>
            </w:r>
          </w:p>
          <w:p w:rsidR="00E2373D" w:rsidRDefault="002C1871" w:rsidP="00E237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an po pariško</w:t>
            </w:r>
          </w:p>
          <w:p w:rsidR="00E2373D" w:rsidRDefault="002C1871" w:rsidP="00E237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šen riž</w:t>
            </w:r>
            <w:r w:rsidR="00E2373D">
              <w:rPr>
                <w:rFonts w:ascii="Comic Sans MS" w:hAnsi="Comic Sans MS"/>
              </w:rPr>
              <w:t xml:space="preserve"> </w:t>
            </w:r>
          </w:p>
          <w:p w:rsidR="00457451" w:rsidRDefault="002C1871" w:rsidP="00E237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ljnata solata</w:t>
            </w:r>
          </w:p>
          <w:p w:rsidR="002C1871" w:rsidRPr="00645B4C" w:rsidRDefault="002C1871" w:rsidP="00E237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6C" w:rsidRPr="00E36C2F" w:rsidRDefault="00AF3B6C" w:rsidP="00AF3B6C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irin</w:t>
            </w:r>
            <w:proofErr w:type="spellEnd"/>
            <w:r>
              <w:rPr>
                <w:rFonts w:ascii="Comic Sans MS" w:hAnsi="Comic Sans MS"/>
              </w:rPr>
              <w:t xml:space="preserve"> kruh </w:t>
            </w:r>
            <w:r w:rsidRPr="00457451">
              <w:rPr>
                <w:rFonts w:ascii="Comic Sans MS" w:hAnsi="Comic Sans MS"/>
                <w:color w:val="C00000"/>
                <w:szCs w:val="24"/>
                <w:vertAlign w:val="subscript"/>
              </w:rPr>
              <w:t>1,3,7</w:t>
            </w:r>
          </w:p>
          <w:p w:rsidR="00AF3B6C" w:rsidRDefault="00AF3B6C" w:rsidP="00AF3B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pljeni sirček </w:t>
            </w:r>
            <w:r w:rsidRPr="001107FB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AF3B6C" w:rsidRDefault="00AF3B6C" w:rsidP="00AF3B6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isla kumarica</w:t>
            </w:r>
          </w:p>
          <w:p w:rsidR="00457451" w:rsidRPr="001F6F9A" w:rsidRDefault="00AF3B6C" w:rsidP="00AF3B6C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Čaj</w:t>
            </w:r>
          </w:p>
        </w:tc>
      </w:tr>
      <w:tr w:rsidR="00457451" w:rsidRPr="00EC659B" w:rsidTr="00E2373D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451" w:rsidRPr="00EC659B" w:rsidRDefault="00457451" w:rsidP="009C250D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TO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B6C" w:rsidRDefault="00AF3B6C" w:rsidP="00AF3B6C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Črna žemlja 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,3,7</w:t>
            </w:r>
          </w:p>
          <w:p w:rsidR="00AF3B6C" w:rsidRDefault="00AF3B6C" w:rsidP="00AF3B6C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Sir 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7</w:t>
            </w:r>
          </w:p>
          <w:p w:rsidR="00AF3B6C" w:rsidRDefault="00AF3B6C" w:rsidP="00AF3B6C">
            <w:pPr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Kuhano jajce 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3</w:t>
            </w:r>
          </w:p>
          <w:p w:rsidR="00E2373D" w:rsidRDefault="00A17EA5" w:rsidP="00AF3B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eastAsia="en-US"/>
              </w:rPr>
              <w:t>Sadni č</w:t>
            </w:r>
            <w:r w:rsidR="00AF3B6C">
              <w:rPr>
                <w:rFonts w:ascii="Comic Sans MS" w:hAnsi="Comic Sans MS"/>
                <w:lang w:eastAsia="en-US"/>
              </w:rPr>
              <w:t>aj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524" w:rsidRPr="008D066F" w:rsidRDefault="00A40524" w:rsidP="00A40524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Jagode - Šolska shema EU</w:t>
            </w:r>
          </w:p>
          <w:p w:rsidR="00457451" w:rsidRPr="001F6F9A" w:rsidRDefault="00A40524" w:rsidP="006B6773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3199BA6" wp14:editId="7874F596">
                  <wp:extent cx="506095" cy="286385"/>
                  <wp:effectExtent l="0" t="0" r="825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68" w:rsidRDefault="00457451" w:rsidP="009F496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9F4968">
              <w:rPr>
                <w:rFonts w:ascii="Comic Sans MS" w:hAnsi="Comic Sans MS"/>
                <w:color w:val="000000" w:themeColor="text1"/>
              </w:rPr>
              <w:t xml:space="preserve">Prežganka z jajcem </w:t>
            </w:r>
            <w:r w:rsidR="009F4968" w:rsidRPr="00552957">
              <w:rPr>
                <w:rFonts w:ascii="Comic Sans MS" w:hAnsi="Comic Sans MS"/>
                <w:color w:val="C00000"/>
                <w:vertAlign w:val="subscript"/>
              </w:rPr>
              <w:t>1,3</w:t>
            </w:r>
          </w:p>
          <w:p w:rsidR="00510F02" w:rsidRDefault="00510F02" w:rsidP="00510F0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mečki krompir s klobaso</w:t>
            </w:r>
          </w:p>
          <w:p w:rsidR="009F4968" w:rsidRDefault="009F4968" w:rsidP="00510F02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Rdeča pesa/zelena solata</w:t>
            </w:r>
          </w:p>
          <w:p w:rsidR="009F4968" w:rsidRPr="005D3771" w:rsidRDefault="009F4968" w:rsidP="009F4968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000000" w:themeColor="text1"/>
              </w:rPr>
              <w:t>100 % sok/voda</w:t>
            </w:r>
          </w:p>
          <w:p w:rsidR="00457451" w:rsidRPr="005D3771" w:rsidRDefault="00457451" w:rsidP="00397998">
            <w:pPr>
              <w:jc w:val="center"/>
              <w:rPr>
                <w:rFonts w:ascii="Comic Sans MS" w:hAnsi="Comic Sans MS"/>
                <w:color w:val="C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6C" w:rsidRDefault="009864EF" w:rsidP="00AF3B6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kuta</w:t>
            </w:r>
            <w:r w:rsidR="00AF3B6C" w:rsidRPr="00403623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AF3B6C" w:rsidRDefault="00AF3B6C" w:rsidP="00AF3B6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ruh </w:t>
            </w:r>
            <w:r w:rsidRPr="00B15B76">
              <w:rPr>
                <w:rFonts w:ascii="Comic Sans MS" w:hAnsi="Comic Sans MS"/>
                <w:color w:val="C00000"/>
                <w:vertAlign w:val="subscript"/>
              </w:rPr>
              <w:t>1,3,7</w:t>
            </w:r>
          </w:p>
          <w:p w:rsidR="00457451" w:rsidRDefault="00AF3B6C" w:rsidP="00AF3B6C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Voda</w:t>
            </w:r>
          </w:p>
        </w:tc>
      </w:tr>
      <w:tr w:rsidR="00457451" w:rsidRPr="00EC659B" w:rsidTr="00E2373D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451" w:rsidRPr="00EC659B" w:rsidRDefault="00457451" w:rsidP="009C250D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SR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B42" w:rsidRPr="00440A1E" w:rsidRDefault="00171B42" w:rsidP="00171B42">
            <w:pPr>
              <w:jc w:val="center"/>
              <w:rPr>
                <w:rFonts w:ascii="Comic Sans MS" w:hAnsi="Comic Sans MS"/>
                <w:color w:val="000000" w:themeColor="text1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lečni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pirin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zdrob iz lokalnega mleka </w:t>
            </w:r>
            <w:r w:rsidRPr="00440A1E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171B42" w:rsidRPr="007E6747" w:rsidRDefault="00171B42" w:rsidP="00171B4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Čokoladni posip</w:t>
            </w:r>
          </w:p>
          <w:p w:rsidR="00457451" w:rsidRPr="00524EBA" w:rsidRDefault="00171B42" w:rsidP="00171B42">
            <w:pPr>
              <w:jc w:val="center"/>
              <w:rPr>
                <w:rFonts w:ascii="Comic Sans MS" w:hAnsi="Comic Sans MS"/>
                <w:b/>
              </w:rPr>
            </w:pPr>
            <w:r w:rsidRPr="006B6773">
              <w:rPr>
                <w:rFonts w:ascii="Comic Sans MS" w:hAnsi="Comic Sans MS"/>
              </w:rPr>
              <w:t>Voda za žej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D6" w:rsidRPr="001463F0" w:rsidRDefault="009C4D60" w:rsidP="001463F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ešano sadj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451" w:rsidRDefault="00091CD3" w:rsidP="00B84F2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ohorski lonec</w:t>
            </w:r>
            <w:r w:rsidR="00510F02">
              <w:rPr>
                <w:rFonts w:ascii="Comic Sans MS" w:hAnsi="Comic Sans MS"/>
                <w:color w:val="000000" w:themeColor="text1"/>
              </w:rPr>
              <w:t xml:space="preserve"> s proseno kašo</w:t>
            </w:r>
          </w:p>
          <w:p w:rsidR="00091CD3" w:rsidRDefault="00091CD3" w:rsidP="00091CD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ruh </w:t>
            </w:r>
            <w:r w:rsidRPr="00B15B76">
              <w:rPr>
                <w:rFonts w:ascii="Comic Sans MS" w:hAnsi="Comic Sans MS"/>
                <w:color w:val="C00000"/>
                <w:vertAlign w:val="subscript"/>
              </w:rPr>
              <w:t>1,3,7</w:t>
            </w:r>
          </w:p>
          <w:p w:rsidR="00091CD3" w:rsidRDefault="009864EF" w:rsidP="00B84F2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Jabolčni zavitek</w:t>
            </w:r>
            <w:r w:rsidR="00091CD3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091CD3" w:rsidRPr="00091CD3">
              <w:rPr>
                <w:rFonts w:ascii="Comic Sans MS" w:hAnsi="Comic Sans MS"/>
                <w:color w:val="C00000"/>
                <w:vertAlign w:val="subscript"/>
              </w:rPr>
              <w:t>1,3,7</w:t>
            </w:r>
          </w:p>
          <w:p w:rsidR="00091CD3" w:rsidRPr="00091CD3" w:rsidRDefault="009D6E69" w:rsidP="00091C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Voda/s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06" w:rsidRDefault="00586D23" w:rsidP="00B82006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Štručka s sezamom</w:t>
            </w:r>
            <w:r w:rsidR="00B82006">
              <w:rPr>
                <w:rFonts w:ascii="Comic Sans MS" w:hAnsi="Comic Sans MS"/>
              </w:rPr>
              <w:t xml:space="preserve"> </w:t>
            </w:r>
            <w:r w:rsidR="00B82006" w:rsidRPr="00B15B76">
              <w:rPr>
                <w:rFonts w:ascii="Comic Sans MS" w:hAnsi="Comic Sans MS"/>
                <w:color w:val="C00000"/>
                <w:vertAlign w:val="subscript"/>
              </w:rPr>
              <w:t>1,3,7</w:t>
            </w:r>
          </w:p>
          <w:p w:rsidR="00B82006" w:rsidRDefault="00B82006" w:rsidP="00B820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ana</w:t>
            </w:r>
          </w:p>
          <w:p w:rsidR="00586D23" w:rsidRDefault="00586D23" w:rsidP="00B820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  <w:p w:rsidR="00D82B5C" w:rsidRPr="00D82B5C" w:rsidRDefault="00D82B5C" w:rsidP="009C250D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457451" w:rsidRPr="00EC659B" w:rsidTr="00E2373D">
        <w:trPr>
          <w:trHeight w:val="14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451" w:rsidRPr="00EC659B" w:rsidRDefault="00457451" w:rsidP="009C250D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Č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B42" w:rsidRDefault="00457451" w:rsidP="00171B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171B42">
              <w:rPr>
                <w:rFonts w:ascii="Comic Sans MS" w:hAnsi="Comic Sans MS"/>
              </w:rPr>
              <w:t xml:space="preserve">Koruzna žemlja </w:t>
            </w:r>
            <w:r w:rsidR="00171B42" w:rsidRPr="00E2373D">
              <w:rPr>
                <w:rFonts w:ascii="Comic Sans MS" w:hAnsi="Comic Sans MS"/>
                <w:color w:val="C00000"/>
                <w:vertAlign w:val="subscript"/>
              </w:rPr>
              <w:t>1,7,11</w:t>
            </w:r>
          </w:p>
          <w:p w:rsidR="00171B42" w:rsidRDefault="009864EF" w:rsidP="00171B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 salama</w:t>
            </w:r>
          </w:p>
          <w:p w:rsidR="00171B42" w:rsidRPr="0096685A" w:rsidRDefault="00171B42" w:rsidP="00171B42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  <w:r>
              <w:rPr>
                <w:rFonts w:ascii="Comic Sans MS" w:hAnsi="Comic Sans MS"/>
                <w:color w:val="FF0000"/>
                <w:szCs w:val="24"/>
              </w:rPr>
              <w:t>Paradižnik češnjevec</w:t>
            </w:r>
            <w:r w:rsidRPr="0096685A">
              <w:rPr>
                <w:rFonts w:ascii="Comic Sans MS" w:hAnsi="Comic Sans MS"/>
                <w:color w:val="FF0000"/>
                <w:szCs w:val="24"/>
              </w:rPr>
              <w:t xml:space="preserve"> – Šolska shema </w:t>
            </w:r>
            <w:r>
              <w:rPr>
                <w:rFonts w:ascii="Comic Sans MS" w:hAnsi="Comic Sans MS"/>
                <w:color w:val="FF0000"/>
                <w:szCs w:val="24"/>
              </w:rPr>
              <w:t>EU</w:t>
            </w:r>
          </w:p>
          <w:p w:rsidR="00457451" w:rsidRPr="00403623" w:rsidRDefault="00171B42" w:rsidP="00171B42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  <w:r>
              <w:rPr>
                <w:rFonts w:ascii="Comic Sans MS" w:hAnsi="Comic Sans MS"/>
              </w:rPr>
              <w:t>Jabolčni sok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998" w:rsidRPr="00171B42" w:rsidRDefault="00171B42" w:rsidP="00171B42">
            <w:pPr>
              <w:jc w:val="center"/>
              <w:rPr>
                <w:rFonts w:ascii="Comic Sans MS" w:hAnsi="Comic Sans MS"/>
              </w:rPr>
            </w:pPr>
            <w:r w:rsidRPr="00171B42">
              <w:rPr>
                <w:rFonts w:ascii="Comic Sans MS" w:hAnsi="Comic Sans MS"/>
              </w:rPr>
              <w:t>Sadj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68" w:rsidRDefault="009F4968" w:rsidP="009F4968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Bučna juha </w:t>
            </w:r>
          </w:p>
          <w:p w:rsidR="009F4968" w:rsidRDefault="00A40524" w:rsidP="00A40524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Lazanja</w:t>
            </w:r>
            <w:r w:rsidR="00171B42">
              <w:rPr>
                <w:rFonts w:ascii="Comic Sans MS" w:hAnsi="Comic Sans MS"/>
                <w:color w:val="000000" w:themeColor="text1"/>
              </w:rPr>
              <w:t xml:space="preserve"> z ajdovimi in </w:t>
            </w:r>
            <w:proofErr w:type="spellStart"/>
            <w:r w:rsidR="00171B42">
              <w:rPr>
                <w:rFonts w:ascii="Comic Sans MS" w:hAnsi="Comic Sans MS"/>
                <w:color w:val="000000" w:themeColor="text1"/>
              </w:rPr>
              <w:t>pirinimi</w:t>
            </w:r>
            <w:proofErr w:type="spellEnd"/>
            <w:r w:rsidR="00171B42">
              <w:rPr>
                <w:rFonts w:ascii="Comic Sans MS" w:hAnsi="Comic Sans MS"/>
                <w:color w:val="000000" w:themeColor="text1"/>
              </w:rPr>
              <w:t xml:space="preserve"> testeninami </w:t>
            </w:r>
            <w:r w:rsidR="00171B42" w:rsidRPr="00171B42">
              <w:rPr>
                <w:rFonts w:ascii="Comic Sans MS" w:hAnsi="Comic Sans MS"/>
                <w:color w:val="FF0000"/>
                <w:vertAlign w:val="subscript"/>
              </w:rPr>
              <w:t>1,3,7</w:t>
            </w:r>
          </w:p>
          <w:p w:rsidR="009F4968" w:rsidRDefault="002C1871" w:rsidP="009F4968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</w:t>
            </w:r>
            <w:r w:rsidR="00171B42">
              <w:rPr>
                <w:rFonts w:ascii="Comic Sans MS" w:hAnsi="Comic Sans MS"/>
                <w:color w:val="000000" w:themeColor="text1"/>
              </w:rPr>
              <w:t>olata</w:t>
            </w:r>
          </w:p>
          <w:p w:rsidR="00457451" w:rsidRPr="005D3771" w:rsidRDefault="00171B42" w:rsidP="009F4968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Voda/s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6C" w:rsidRDefault="00AF3B6C" w:rsidP="00AF3B6C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epečenec </w:t>
            </w:r>
            <w:r>
              <w:rPr>
                <w:rFonts w:ascii="Comic Sans MS" w:hAnsi="Comic Sans MS"/>
                <w:color w:val="C0504D" w:themeColor="accent2"/>
                <w:vertAlign w:val="subscript"/>
              </w:rPr>
              <w:t>1,3,7</w:t>
            </w:r>
          </w:p>
          <w:p w:rsidR="00457451" w:rsidRDefault="00A17EA5" w:rsidP="00AF3B6C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Čokoladno mleko</w:t>
            </w:r>
          </w:p>
          <w:p w:rsidR="00A17EA5" w:rsidRPr="001F6F9A" w:rsidRDefault="00A17EA5" w:rsidP="00AF3B6C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je</w:t>
            </w:r>
          </w:p>
        </w:tc>
      </w:tr>
      <w:tr w:rsidR="00457451" w:rsidRPr="00EC659B" w:rsidTr="00E2373D">
        <w:trPr>
          <w:trHeight w:val="1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451" w:rsidRPr="00447CF7" w:rsidRDefault="00457451" w:rsidP="009C250D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D1C45">
              <w:rPr>
                <w:rFonts w:ascii="Comic Sans MS" w:hAnsi="Comic Sans MS"/>
                <w:color w:val="000000" w:themeColor="text1"/>
                <w:sz w:val="24"/>
              </w:rPr>
              <w:t>P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2AA" w:rsidRPr="00E0006E" w:rsidRDefault="000862AA" w:rsidP="000862AA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szCs w:val="24"/>
              </w:rPr>
              <w:t>Sirovka</w:t>
            </w:r>
            <w:r>
              <w:rPr>
                <w:rFonts w:ascii="Comic Sans MS" w:hAnsi="Comic Sans MS"/>
                <w:color w:val="FF0000"/>
                <w:szCs w:val="24"/>
              </w:rPr>
              <w:t xml:space="preserve"> </w:t>
            </w:r>
            <w:r>
              <w:rPr>
                <w:rFonts w:ascii="Comic Sans MS" w:hAnsi="Comic Sans MS"/>
                <w:color w:val="C0504D" w:themeColor="accent2"/>
                <w:vertAlign w:val="subscript"/>
              </w:rPr>
              <w:t>1,</w:t>
            </w:r>
            <w:r w:rsidRPr="006F485E">
              <w:rPr>
                <w:rFonts w:ascii="Comic Sans MS" w:hAnsi="Comic Sans MS"/>
                <w:color w:val="C0504D" w:themeColor="accent2"/>
                <w:vertAlign w:val="subscript"/>
              </w:rPr>
              <w:t>7,11</w:t>
            </w:r>
          </w:p>
          <w:p w:rsidR="000862AA" w:rsidRDefault="008A0541" w:rsidP="000862AA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  <w:szCs w:val="24"/>
              </w:rPr>
              <w:t>Kakav</w:t>
            </w:r>
            <w:r w:rsidR="000862AA">
              <w:rPr>
                <w:rFonts w:ascii="Comic Sans MS" w:hAnsi="Comic Sans MS"/>
                <w:szCs w:val="24"/>
              </w:rPr>
              <w:t xml:space="preserve"> </w:t>
            </w:r>
            <w:r w:rsidR="000862AA" w:rsidRPr="006F485E">
              <w:rPr>
                <w:rFonts w:ascii="Comic Sans MS" w:hAnsi="Comic Sans MS"/>
                <w:color w:val="C0504D" w:themeColor="accent2"/>
                <w:vertAlign w:val="subscript"/>
              </w:rPr>
              <w:t xml:space="preserve">7 </w:t>
            </w:r>
          </w:p>
          <w:p w:rsidR="00201DC8" w:rsidRDefault="00201DC8" w:rsidP="000862AA">
            <w:pPr>
              <w:rPr>
                <w:rFonts w:ascii="Comic Sans MS" w:hAnsi="Comic Sans MS"/>
                <w:b/>
              </w:rPr>
            </w:pPr>
          </w:p>
          <w:p w:rsidR="00457451" w:rsidRPr="004D1C45" w:rsidRDefault="00457451" w:rsidP="009C250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B42" w:rsidRPr="008D066F" w:rsidRDefault="009864EF" w:rsidP="00171B42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Češnje</w:t>
            </w:r>
            <w:r w:rsidR="00171B42">
              <w:rPr>
                <w:rFonts w:ascii="Comic Sans MS" w:hAnsi="Comic Sans MS"/>
                <w:color w:val="FF0000"/>
              </w:rPr>
              <w:t xml:space="preserve"> - Šolska shema EU</w:t>
            </w:r>
          </w:p>
          <w:p w:rsidR="00457451" w:rsidRPr="004D1C45" w:rsidRDefault="00457451" w:rsidP="006B6773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503" w:rsidRDefault="003D2503" w:rsidP="003D25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Ohrovtova juha </w:t>
            </w:r>
          </w:p>
          <w:p w:rsidR="003D2503" w:rsidRPr="00612290" w:rsidRDefault="000759F9" w:rsidP="003D2503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P</w:t>
            </w:r>
            <w:r w:rsidR="003D2503">
              <w:rPr>
                <w:rFonts w:ascii="Comic Sans MS" w:hAnsi="Comic Sans MS"/>
                <w:color w:val="000000" w:themeColor="text1"/>
              </w:rPr>
              <w:t xml:space="preserve">olpeti </w:t>
            </w:r>
          </w:p>
          <w:p w:rsidR="003D2503" w:rsidRDefault="003D2503" w:rsidP="003D2503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Krompirjeva solata</w:t>
            </w:r>
            <w:r w:rsidR="000759F9" w:rsidRPr="000759F9">
              <w:rPr>
                <w:rFonts w:ascii="Comic Sans MS" w:hAnsi="Comic Sans MS" w:cs="Comic Sans MS"/>
                <w:color w:val="FF0000"/>
                <w:vertAlign w:val="subscript"/>
              </w:rPr>
              <w:t>3</w:t>
            </w:r>
            <w:r w:rsidRPr="000759F9">
              <w:rPr>
                <w:rFonts w:ascii="Comic Sans MS" w:hAnsi="Comic Sans MS" w:cs="Comic Sans MS"/>
                <w:color w:val="FF0000"/>
                <w:vertAlign w:val="subscript"/>
              </w:rPr>
              <w:t xml:space="preserve"> </w:t>
            </w:r>
          </w:p>
          <w:p w:rsidR="00D82B5C" w:rsidRPr="00D82B5C" w:rsidRDefault="00171B42" w:rsidP="003D2503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Voda/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6C" w:rsidRDefault="00AF3B6C" w:rsidP="00AF3B6C">
            <w:pPr>
              <w:jc w:val="center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 xml:space="preserve">Ajdova </w:t>
            </w:r>
            <w:proofErr w:type="spellStart"/>
            <w:r>
              <w:rPr>
                <w:rFonts w:ascii="Comic Sans MS" w:hAnsi="Comic Sans MS"/>
                <w:szCs w:val="24"/>
              </w:rPr>
              <w:t>bombetka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</w:t>
            </w:r>
            <w:r w:rsidRPr="00457451">
              <w:rPr>
                <w:rFonts w:ascii="Comic Sans MS" w:hAnsi="Comic Sans MS"/>
                <w:color w:val="C00000"/>
                <w:szCs w:val="24"/>
                <w:vertAlign w:val="subscript"/>
              </w:rPr>
              <w:t>1,3,7</w:t>
            </w:r>
          </w:p>
          <w:p w:rsidR="00AF3B6C" w:rsidRPr="00D82B5C" w:rsidRDefault="00AF3B6C" w:rsidP="00AF3B6C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Sadje</w:t>
            </w:r>
          </w:p>
          <w:p w:rsidR="00C042F6" w:rsidRPr="00C042F6" w:rsidRDefault="00AF3B6C" w:rsidP="00AF3B6C">
            <w:pPr>
              <w:jc w:val="center"/>
              <w:rPr>
                <w:rFonts w:ascii="Comic Sans MS" w:hAnsi="Comic Sans MS"/>
              </w:rPr>
            </w:pPr>
            <w:r w:rsidRPr="00D82B5C">
              <w:rPr>
                <w:rFonts w:ascii="Comic Sans MS" w:hAnsi="Comic Sans MS"/>
                <w:color w:val="000000" w:themeColor="text1"/>
                <w:szCs w:val="24"/>
              </w:rPr>
              <w:t>Čaj</w:t>
            </w:r>
          </w:p>
        </w:tc>
      </w:tr>
    </w:tbl>
    <w:p w:rsidR="00457451" w:rsidRDefault="00457451" w:rsidP="00457451">
      <w:pPr>
        <w:jc w:val="center"/>
        <w:rPr>
          <w:rFonts w:ascii="Comic Sans MS" w:hAnsi="Comic Sans MS"/>
          <w:color w:val="F79646" w:themeColor="accent6"/>
          <w:sz w:val="22"/>
          <w:szCs w:val="24"/>
        </w:rPr>
      </w:pPr>
      <w:r w:rsidRPr="006624F5">
        <w:rPr>
          <w:rFonts w:ascii="Comic Sans MS" w:hAnsi="Comic Sans MS"/>
        </w:rPr>
        <w:t xml:space="preserve"> </w:t>
      </w:r>
    </w:p>
    <w:p w:rsidR="00457451" w:rsidRPr="00854EF6" w:rsidRDefault="002C1871" w:rsidP="00457451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13929225" wp14:editId="78FD4D7C">
            <wp:simplePos x="0" y="0"/>
            <wp:positionH relativeFrom="margin">
              <wp:posOffset>4044315</wp:posOffset>
            </wp:positionH>
            <wp:positionV relativeFrom="margin">
              <wp:posOffset>5927725</wp:posOffset>
            </wp:positionV>
            <wp:extent cx="2109470" cy="1188720"/>
            <wp:effectExtent l="0" t="0" r="508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7451" w:rsidRPr="00854EF6">
        <w:rPr>
          <w:rFonts w:ascii="Comic Sans MS" w:hAnsi="Comic Sans MS"/>
          <w:color w:val="000000" w:themeColor="text1"/>
          <w:sz w:val="32"/>
          <w:szCs w:val="32"/>
        </w:rPr>
        <w:t xml:space="preserve">DOBER TEK </w:t>
      </w:r>
    </w:p>
    <w:p w:rsidR="00457451" w:rsidRPr="00411388" w:rsidRDefault="00457451" w:rsidP="00457451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</w:p>
    <w:p w:rsidR="00457451" w:rsidRDefault="00457451" w:rsidP="00457451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457451" w:rsidRDefault="00457451" w:rsidP="00457451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številkami so na jedilniku označeni alergeni! Seznam alergenov se nahaja v okvirčku na dnu jedilnika.</w:t>
      </w:r>
    </w:p>
    <w:p w:rsidR="00457451" w:rsidRDefault="00457451" w:rsidP="00457451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GLUTEN. </w:t>
      </w:r>
    </w:p>
    <w:p w:rsidR="00457451" w:rsidRDefault="00457451" w:rsidP="00457451">
      <w:pPr>
        <w:rPr>
          <w:rFonts w:ascii="Comic Sans MS" w:hAnsi="Comic Sans MS"/>
          <w:color w:val="000000" w:themeColor="text1"/>
          <w:sz w:val="16"/>
          <w:szCs w:val="28"/>
        </w:rPr>
      </w:pPr>
    </w:p>
    <w:p w:rsidR="00457451" w:rsidRPr="006726B7" w:rsidRDefault="00457451" w:rsidP="00457451">
      <w:pPr>
        <w:rPr>
          <w:rFonts w:ascii="Comic Sans MS" w:hAnsi="Comic Sans MS"/>
          <w:color w:val="000000" w:themeColor="text1"/>
          <w:sz w:val="16"/>
          <w:szCs w:val="28"/>
        </w:rPr>
      </w:pPr>
    </w:p>
    <w:p w:rsidR="00457451" w:rsidRPr="006315B8" w:rsidRDefault="00457451" w:rsidP="0045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457451" w:rsidRPr="008918CC" w:rsidRDefault="00457451" w:rsidP="00457451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:rsidR="00457451" w:rsidRDefault="00457451" w:rsidP="00457451">
      <w:pPr>
        <w:jc w:val="center"/>
        <w:rPr>
          <w:rFonts w:ascii="Comic Sans MS" w:hAnsi="Comic Sans MS"/>
          <w:sz w:val="32"/>
          <w:szCs w:val="32"/>
        </w:rPr>
      </w:pPr>
    </w:p>
    <w:p w:rsidR="00440A1E" w:rsidRDefault="00440A1E" w:rsidP="00440A1E"/>
    <w:p w:rsidR="00440A1E" w:rsidRDefault="00440A1E" w:rsidP="00440A1E"/>
    <w:p w:rsidR="006B6773" w:rsidRPr="005D3771" w:rsidRDefault="006B6773" w:rsidP="00B167F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0DCA094" wp14:editId="7B08FFAA">
            <wp:simplePos x="0" y="0"/>
            <wp:positionH relativeFrom="margin">
              <wp:posOffset>617855</wp:posOffset>
            </wp:positionH>
            <wp:positionV relativeFrom="margin">
              <wp:posOffset>-226695</wp:posOffset>
            </wp:positionV>
            <wp:extent cx="985520" cy="813435"/>
            <wp:effectExtent l="0" t="0" r="5080" b="5715"/>
            <wp:wrapSquare wrapText="bothSides"/>
            <wp:docPr id="17" name="Slika 17" descr="Rezultat iskanja slik za jedilnik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jedilniki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552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VRTEC PRI OŠ</w:t>
      </w:r>
      <w:r w:rsidRPr="001B6D74">
        <w:rPr>
          <w:rFonts w:ascii="Comic Sans MS" w:hAnsi="Comic Sans MS"/>
          <w:sz w:val="32"/>
          <w:szCs w:val="32"/>
        </w:rPr>
        <w:t xml:space="preserve"> KRMELJ</w:t>
      </w:r>
    </w:p>
    <w:p w:rsidR="006B6773" w:rsidRPr="005509C5" w:rsidRDefault="006B6773" w:rsidP="006B6773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 w:rsidR="000F56BF">
        <w:rPr>
          <w:rFonts w:ascii="Comic Sans MS" w:hAnsi="Comic Sans MS"/>
          <w:sz w:val="28"/>
          <w:szCs w:val="28"/>
        </w:rPr>
        <w:t>25</w:t>
      </w:r>
      <w:r w:rsidR="00A8481A">
        <w:rPr>
          <w:rFonts w:ascii="Comic Sans MS" w:hAnsi="Comic Sans MS"/>
          <w:sz w:val="28"/>
          <w:szCs w:val="28"/>
        </w:rPr>
        <w:t>. 5</w:t>
      </w:r>
      <w:r w:rsidRPr="00481E1D">
        <w:rPr>
          <w:rFonts w:ascii="Comic Sans MS" w:hAnsi="Comic Sans MS"/>
          <w:sz w:val="28"/>
          <w:szCs w:val="28"/>
        </w:rPr>
        <w:t xml:space="preserve">. do  </w:t>
      </w:r>
      <w:r w:rsidR="000F56BF">
        <w:rPr>
          <w:rFonts w:ascii="Comic Sans MS" w:hAnsi="Comic Sans MS"/>
          <w:sz w:val="28"/>
          <w:szCs w:val="28"/>
        </w:rPr>
        <w:t>29</w:t>
      </w:r>
      <w:r w:rsidR="00A8481A">
        <w:rPr>
          <w:rFonts w:ascii="Comic Sans MS" w:hAnsi="Comic Sans MS"/>
          <w:sz w:val="28"/>
          <w:szCs w:val="28"/>
        </w:rPr>
        <w:t>. 5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2366"/>
        <w:gridCol w:w="1209"/>
        <w:gridCol w:w="2691"/>
        <w:gridCol w:w="2268"/>
      </w:tblGrid>
      <w:tr w:rsidR="006B6773" w:rsidRPr="00EC659B" w:rsidTr="00E2373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3" w:rsidRPr="00EC659B" w:rsidRDefault="006B6773" w:rsidP="009C250D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3" w:rsidRPr="00EC659B" w:rsidRDefault="006B6773" w:rsidP="009C250D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Dopoldanska  mal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3" w:rsidRPr="00EC659B" w:rsidRDefault="006B6773" w:rsidP="009C250D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3" w:rsidRPr="00EC659B" w:rsidRDefault="006B6773" w:rsidP="009C250D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Kosi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3" w:rsidRPr="00EC659B" w:rsidRDefault="006B6773" w:rsidP="009C250D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Popoldanska malica</w:t>
            </w:r>
          </w:p>
        </w:tc>
      </w:tr>
      <w:tr w:rsidR="006B6773" w:rsidRPr="00EC659B" w:rsidTr="00E2373D">
        <w:trPr>
          <w:trHeight w:val="14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3" w:rsidRPr="00EC659B" w:rsidRDefault="006B6773" w:rsidP="009C250D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PON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0D" w:rsidRPr="00586D23" w:rsidRDefault="00586D23" w:rsidP="00586D23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Koruzni kosmiči</w:t>
            </w:r>
          </w:p>
          <w:p w:rsidR="006B6773" w:rsidRPr="006A6B84" w:rsidRDefault="009F4968" w:rsidP="009C25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kalno mleko </w:t>
            </w:r>
            <w:r w:rsidRPr="009F4968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3" w:rsidRPr="001F6F9A" w:rsidRDefault="00A40524" w:rsidP="006B6773">
            <w:pPr>
              <w:jc w:val="center"/>
            </w:pPr>
            <w:r>
              <w:rPr>
                <w:rFonts w:ascii="Comic Sans MS" w:hAnsi="Comic Sans MS"/>
                <w:noProof/>
                <w:szCs w:val="24"/>
              </w:rPr>
              <w:t>Banan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71" w:rsidRDefault="002C1871" w:rsidP="002C1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okošja juha s kroglicami </w:t>
            </w:r>
            <w:r>
              <w:rPr>
                <w:rFonts w:ascii="Comic Sans MS" w:hAnsi="Comic Sans MS"/>
                <w:color w:val="C00000"/>
                <w:vertAlign w:val="subscript"/>
              </w:rPr>
              <w:t>1</w:t>
            </w:r>
          </w:p>
          <w:p w:rsidR="002C1871" w:rsidRDefault="002C1871" w:rsidP="002C187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an po pariško</w:t>
            </w:r>
          </w:p>
          <w:p w:rsidR="002C1871" w:rsidRDefault="002C1871" w:rsidP="002C187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šen riž </w:t>
            </w:r>
          </w:p>
          <w:p w:rsidR="006B6773" w:rsidRPr="002C1871" w:rsidRDefault="002C1871" w:rsidP="002C187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eljnata solata/ </w:t>
            </w:r>
            <w:r w:rsidRPr="002C1871">
              <w:rPr>
                <w:rFonts w:ascii="Comic Sans MS" w:hAnsi="Comic Sans MS"/>
                <w:color w:val="00B050"/>
              </w:rPr>
              <w:t>Brokolijeva solata za malčke</w:t>
            </w:r>
            <w:r>
              <w:rPr>
                <w:rFonts w:ascii="Comic Sans MS" w:hAnsi="Comic Sans MS"/>
              </w:rPr>
              <w:t>/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60" w:rsidRPr="00E36C2F" w:rsidRDefault="009C4D60" w:rsidP="009C4D60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irin</w:t>
            </w:r>
            <w:proofErr w:type="spellEnd"/>
            <w:r>
              <w:rPr>
                <w:rFonts w:ascii="Comic Sans MS" w:hAnsi="Comic Sans MS"/>
              </w:rPr>
              <w:t xml:space="preserve"> kruh </w:t>
            </w:r>
            <w:r w:rsidRPr="00457451">
              <w:rPr>
                <w:rFonts w:ascii="Comic Sans MS" w:hAnsi="Comic Sans MS"/>
                <w:color w:val="C00000"/>
                <w:szCs w:val="24"/>
                <w:vertAlign w:val="subscript"/>
              </w:rPr>
              <w:t>1,3,7</w:t>
            </w:r>
          </w:p>
          <w:p w:rsidR="009C4D60" w:rsidRDefault="009C4D60" w:rsidP="009C4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pljeni sirček </w:t>
            </w:r>
            <w:r w:rsidRPr="001107FB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9C4D60" w:rsidRDefault="009C4D60" w:rsidP="009C4D6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isla kumarica</w:t>
            </w:r>
          </w:p>
          <w:p w:rsidR="006B6773" w:rsidRPr="00B15B76" w:rsidRDefault="009C4D60" w:rsidP="009C4D60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Čaj</w:t>
            </w:r>
          </w:p>
        </w:tc>
      </w:tr>
      <w:tr w:rsidR="006B6773" w:rsidRPr="00EC659B" w:rsidTr="00E2373D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3" w:rsidRPr="00EC659B" w:rsidRDefault="006B6773" w:rsidP="009C250D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TO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B6C" w:rsidRDefault="00AF3B6C" w:rsidP="00AF3B6C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Črna žemlja 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,3,7</w:t>
            </w:r>
          </w:p>
          <w:p w:rsidR="00AF3B6C" w:rsidRDefault="00AF3B6C" w:rsidP="00AF3B6C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Sir 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7</w:t>
            </w:r>
          </w:p>
          <w:p w:rsidR="00AF3B6C" w:rsidRDefault="00AF3B6C" w:rsidP="00AF3B6C">
            <w:pPr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Kuhano jajce 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3</w:t>
            </w:r>
          </w:p>
          <w:p w:rsidR="006B6773" w:rsidRDefault="00A17EA5" w:rsidP="00AF3B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eastAsia="en-US"/>
              </w:rPr>
              <w:t>Sadni č</w:t>
            </w:r>
            <w:r w:rsidR="00AF3B6C">
              <w:rPr>
                <w:rFonts w:ascii="Comic Sans MS" w:hAnsi="Comic Sans MS"/>
                <w:lang w:eastAsia="en-US"/>
              </w:rPr>
              <w:t>aj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3" w:rsidRPr="001F6F9A" w:rsidRDefault="009864EF" w:rsidP="006B6773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Jagod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02" w:rsidRDefault="00510F02" w:rsidP="00510F02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režganka z jajcem </w:t>
            </w:r>
            <w:r w:rsidRPr="00552957">
              <w:rPr>
                <w:rFonts w:ascii="Comic Sans MS" w:hAnsi="Comic Sans MS"/>
                <w:color w:val="C00000"/>
                <w:vertAlign w:val="subscript"/>
              </w:rPr>
              <w:t>1,3</w:t>
            </w:r>
          </w:p>
          <w:p w:rsidR="00510F02" w:rsidRDefault="00510F02" w:rsidP="00510F0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mečki krompir s klobaso</w:t>
            </w:r>
          </w:p>
          <w:p w:rsidR="00510F02" w:rsidRDefault="00510F02" w:rsidP="00510F02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Rdeča pesa/zelena solata</w:t>
            </w:r>
          </w:p>
          <w:p w:rsidR="00510F02" w:rsidRPr="005D3771" w:rsidRDefault="00510F02" w:rsidP="00510F02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000000" w:themeColor="text1"/>
              </w:rPr>
              <w:t>100 % sok/voda</w:t>
            </w:r>
          </w:p>
          <w:p w:rsidR="00397998" w:rsidRPr="005D3771" w:rsidRDefault="00397998" w:rsidP="009F4968">
            <w:pPr>
              <w:jc w:val="center"/>
              <w:rPr>
                <w:rFonts w:ascii="Comic Sans MS" w:hAnsi="Comic Sans MS"/>
                <w:color w:val="C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60" w:rsidRDefault="009864EF" w:rsidP="009C4D6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kuta</w:t>
            </w:r>
            <w:r w:rsidR="009C4D60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9C4D60" w:rsidRPr="00403623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9C4D60" w:rsidRDefault="009C4D60" w:rsidP="009C4D6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ruh </w:t>
            </w:r>
            <w:r w:rsidRPr="00B15B76">
              <w:rPr>
                <w:rFonts w:ascii="Comic Sans MS" w:hAnsi="Comic Sans MS"/>
                <w:color w:val="C00000"/>
                <w:vertAlign w:val="subscript"/>
              </w:rPr>
              <w:t>1,3,7</w:t>
            </w:r>
          </w:p>
          <w:p w:rsidR="006B6773" w:rsidRDefault="009C4D60" w:rsidP="009C4D60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Voda</w:t>
            </w:r>
          </w:p>
        </w:tc>
      </w:tr>
      <w:tr w:rsidR="006B6773" w:rsidRPr="00EC659B" w:rsidTr="00E2373D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3" w:rsidRPr="00EC659B" w:rsidRDefault="006B6773" w:rsidP="009C250D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SR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B42" w:rsidRPr="00440A1E" w:rsidRDefault="00171B42" w:rsidP="00171B42">
            <w:pPr>
              <w:jc w:val="center"/>
              <w:rPr>
                <w:rFonts w:ascii="Comic Sans MS" w:hAnsi="Comic Sans MS"/>
                <w:color w:val="000000" w:themeColor="text1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lečni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pirin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zdrob iz lokalnega mleka </w:t>
            </w:r>
            <w:r w:rsidRPr="00440A1E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171B42" w:rsidRPr="007E6747" w:rsidRDefault="00171B42" w:rsidP="00171B4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Čokoladni posip</w:t>
            </w:r>
          </w:p>
          <w:p w:rsidR="006B6773" w:rsidRPr="00524EBA" w:rsidRDefault="00171B42" w:rsidP="00171B42">
            <w:pPr>
              <w:jc w:val="center"/>
              <w:rPr>
                <w:rFonts w:ascii="Comic Sans MS" w:hAnsi="Comic Sans MS"/>
                <w:b/>
              </w:rPr>
            </w:pPr>
            <w:r w:rsidRPr="006B6773">
              <w:rPr>
                <w:rFonts w:ascii="Comic Sans MS" w:hAnsi="Comic Sans MS"/>
              </w:rPr>
              <w:t>Voda za žej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3" w:rsidRPr="00EC659B" w:rsidRDefault="009C4D60" w:rsidP="006B677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ešano sadj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D3" w:rsidRDefault="00091CD3" w:rsidP="00091CD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ohorski lonec</w:t>
            </w:r>
            <w:r w:rsidR="00510F02">
              <w:rPr>
                <w:rFonts w:ascii="Comic Sans MS" w:hAnsi="Comic Sans MS"/>
                <w:color w:val="000000" w:themeColor="text1"/>
              </w:rPr>
              <w:t xml:space="preserve"> s proseno kašo</w:t>
            </w:r>
          </w:p>
          <w:p w:rsidR="00091CD3" w:rsidRDefault="00091CD3" w:rsidP="00091CD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ruh </w:t>
            </w:r>
            <w:r w:rsidRPr="00B15B76">
              <w:rPr>
                <w:rFonts w:ascii="Comic Sans MS" w:hAnsi="Comic Sans MS"/>
                <w:color w:val="C00000"/>
                <w:vertAlign w:val="subscript"/>
              </w:rPr>
              <w:t>1,3,7</w:t>
            </w:r>
          </w:p>
          <w:p w:rsidR="00091CD3" w:rsidRDefault="009864EF" w:rsidP="00091CD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Jabolčni zavitek</w:t>
            </w:r>
            <w:r w:rsidR="00091CD3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091CD3" w:rsidRPr="00091CD3">
              <w:rPr>
                <w:rFonts w:ascii="Comic Sans MS" w:hAnsi="Comic Sans MS"/>
                <w:color w:val="C00000"/>
                <w:vertAlign w:val="subscript"/>
              </w:rPr>
              <w:t>1,3,7</w:t>
            </w:r>
          </w:p>
          <w:p w:rsidR="006B6773" w:rsidRPr="0068339F" w:rsidRDefault="009D6E69" w:rsidP="00091CD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Voda/s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D23" w:rsidRDefault="00586D23" w:rsidP="00586D23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 xml:space="preserve">Štručka s sezamom </w:t>
            </w:r>
            <w:r w:rsidRPr="00B15B76">
              <w:rPr>
                <w:rFonts w:ascii="Comic Sans MS" w:hAnsi="Comic Sans MS"/>
                <w:color w:val="C00000"/>
                <w:vertAlign w:val="subscript"/>
              </w:rPr>
              <w:t>1,3,7</w:t>
            </w:r>
          </w:p>
          <w:p w:rsidR="00586D23" w:rsidRDefault="00586D23" w:rsidP="00586D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ana</w:t>
            </w:r>
          </w:p>
          <w:p w:rsidR="00586D23" w:rsidRDefault="00586D23" w:rsidP="00586D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  <w:p w:rsidR="006B6773" w:rsidRPr="00D82B5C" w:rsidRDefault="006B6773" w:rsidP="00586D23">
            <w:pPr>
              <w:rPr>
                <w:rFonts w:ascii="Comic Sans MS" w:hAnsi="Comic Sans MS"/>
                <w:szCs w:val="24"/>
              </w:rPr>
            </w:pPr>
          </w:p>
        </w:tc>
      </w:tr>
      <w:tr w:rsidR="006B6773" w:rsidRPr="00EC659B" w:rsidTr="00E2373D">
        <w:trPr>
          <w:trHeight w:val="14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3" w:rsidRPr="00EC659B" w:rsidRDefault="006B6773" w:rsidP="009C250D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Č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B42" w:rsidRDefault="006B6773" w:rsidP="00171B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171B42">
              <w:rPr>
                <w:rFonts w:ascii="Comic Sans MS" w:hAnsi="Comic Sans MS"/>
              </w:rPr>
              <w:t xml:space="preserve">Koruzna žemlja </w:t>
            </w:r>
            <w:r w:rsidR="00171B42" w:rsidRPr="00E2373D">
              <w:rPr>
                <w:rFonts w:ascii="Comic Sans MS" w:hAnsi="Comic Sans MS"/>
                <w:color w:val="C00000"/>
                <w:vertAlign w:val="subscript"/>
              </w:rPr>
              <w:t>1,7,11</w:t>
            </w:r>
          </w:p>
          <w:p w:rsidR="00171B42" w:rsidRDefault="009864EF" w:rsidP="00171B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 salama</w:t>
            </w:r>
          </w:p>
          <w:p w:rsidR="00171B42" w:rsidRPr="009864EF" w:rsidRDefault="00171B42" w:rsidP="00171B42">
            <w:pPr>
              <w:jc w:val="center"/>
              <w:rPr>
                <w:rFonts w:ascii="Comic Sans MS" w:hAnsi="Comic Sans MS"/>
                <w:szCs w:val="24"/>
              </w:rPr>
            </w:pPr>
            <w:r w:rsidRPr="009864EF">
              <w:rPr>
                <w:rFonts w:ascii="Comic Sans MS" w:hAnsi="Comic Sans MS"/>
                <w:szCs w:val="24"/>
              </w:rPr>
              <w:t>Paradižnik češnjevec</w:t>
            </w:r>
            <w:r w:rsidR="009864EF" w:rsidRPr="009864EF">
              <w:rPr>
                <w:rFonts w:ascii="Comic Sans MS" w:hAnsi="Comic Sans MS"/>
                <w:szCs w:val="24"/>
              </w:rPr>
              <w:t xml:space="preserve"> </w:t>
            </w:r>
          </w:p>
          <w:p w:rsidR="00476DD6" w:rsidRPr="002C1871" w:rsidRDefault="00171B42" w:rsidP="002C187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čaj z limon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3" w:rsidRPr="00403623" w:rsidRDefault="006B6773" w:rsidP="006B6773">
            <w:pPr>
              <w:jc w:val="center"/>
            </w:pPr>
            <w:r w:rsidRPr="00403623">
              <w:rPr>
                <w:rFonts w:ascii="Comic Sans MS" w:hAnsi="Comic Sans MS"/>
                <w:szCs w:val="24"/>
              </w:rPr>
              <w:t>Sadj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B42" w:rsidRDefault="00171B42" w:rsidP="00171B4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Bučna juha </w:t>
            </w:r>
          </w:p>
          <w:p w:rsidR="00171B42" w:rsidRDefault="00171B42" w:rsidP="00171B4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Lazanja z ajdovimi in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pirinimi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testeninami </w:t>
            </w:r>
            <w:r w:rsidRPr="00171B42">
              <w:rPr>
                <w:rFonts w:ascii="Comic Sans MS" w:hAnsi="Comic Sans MS"/>
                <w:color w:val="FF0000"/>
                <w:vertAlign w:val="subscript"/>
              </w:rPr>
              <w:t>1,3,7</w:t>
            </w:r>
          </w:p>
          <w:p w:rsidR="00171B42" w:rsidRDefault="002C1871" w:rsidP="00171B4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</w:t>
            </w:r>
            <w:r w:rsidR="00171B42">
              <w:rPr>
                <w:rFonts w:ascii="Comic Sans MS" w:hAnsi="Comic Sans MS"/>
                <w:color w:val="000000" w:themeColor="text1"/>
              </w:rPr>
              <w:t>olata</w:t>
            </w:r>
          </w:p>
          <w:p w:rsidR="006B6773" w:rsidRPr="00B84F20" w:rsidRDefault="00171B42" w:rsidP="00171B42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  <w:color w:val="000000" w:themeColor="text1"/>
                <w:szCs w:val="32"/>
              </w:rPr>
            </w:pPr>
            <w:r>
              <w:rPr>
                <w:rFonts w:ascii="Comic Sans MS" w:hAnsi="Comic Sans MS"/>
                <w:color w:val="000000" w:themeColor="text1"/>
              </w:rPr>
              <w:t>Voda/s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60" w:rsidRDefault="009C4D60" w:rsidP="009C4D60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epečenec </w:t>
            </w:r>
            <w:r>
              <w:rPr>
                <w:rFonts w:ascii="Comic Sans MS" w:hAnsi="Comic Sans MS"/>
                <w:color w:val="C0504D" w:themeColor="accent2"/>
                <w:vertAlign w:val="subscript"/>
              </w:rPr>
              <w:t>1,3,7</w:t>
            </w:r>
          </w:p>
          <w:p w:rsidR="00A17EA5" w:rsidRDefault="00A17EA5" w:rsidP="00A17EA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Čokoladno mleko </w:t>
            </w:r>
          </w:p>
          <w:p w:rsidR="00A17EA5" w:rsidRDefault="00A17EA5" w:rsidP="00A17EA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je</w:t>
            </w:r>
          </w:p>
          <w:p w:rsidR="00B15B76" w:rsidRPr="001F6F9A" w:rsidRDefault="00B15B76" w:rsidP="009C4D60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6B6773" w:rsidRPr="00EC659B" w:rsidTr="00E2373D">
        <w:trPr>
          <w:trHeight w:val="1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3" w:rsidRPr="00447CF7" w:rsidRDefault="006B6773" w:rsidP="009C250D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D1C45">
              <w:rPr>
                <w:rFonts w:ascii="Comic Sans MS" w:hAnsi="Comic Sans MS"/>
                <w:color w:val="000000" w:themeColor="text1"/>
                <w:sz w:val="24"/>
              </w:rPr>
              <w:t>P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2AA" w:rsidRPr="00E0006E" w:rsidRDefault="000862AA" w:rsidP="000862AA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szCs w:val="24"/>
              </w:rPr>
              <w:t>Sirovka</w:t>
            </w:r>
            <w:r>
              <w:rPr>
                <w:rFonts w:ascii="Comic Sans MS" w:hAnsi="Comic Sans MS"/>
                <w:color w:val="FF0000"/>
                <w:szCs w:val="24"/>
              </w:rPr>
              <w:t xml:space="preserve"> </w:t>
            </w:r>
            <w:r>
              <w:rPr>
                <w:rFonts w:ascii="Comic Sans MS" w:hAnsi="Comic Sans MS"/>
                <w:color w:val="C0504D" w:themeColor="accent2"/>
                <w:vertAlign w:val="subscript"/>
              </w:rPr>
              <w:t>1,</w:t>
            </w:r>
            <w:r w:rsidRPr="006F485E">
              <w:rPr>
                <w:rFonts w:ascii="Comic Sans MS" w:hAnsi="Comic Sans MS"/>
                <w:color w:val="C0504D" w:themeColor="accent2"/>
                <w:vertAlign w:val="subscript"/>
              </w:rPr>
              <w:t>7,11</w:t>
            </w:r>
          </w:p>
          <w:p w:rsidR="000862AA" w:rsidRDefault="000862AA" w:rsidP="000862AA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 w:rsidRPr="008A0541">
              <w:rPr>
                <w:rFonts w:ascii="Comic Sans MS" w:hAnsi="Comic Sans MS"/>
                <w:szCs w:val="24"/>
              </w:rPr>
              <w:t>Kakav</w:t>
            </w:r>
            <w:r w:rsidRPr="009864EF">
              <w:rPr>
                <w:rFonts w:ascii="Comic Sans MS" w:hAnsi="Comic Sans MS"/>
                <w:color w:val="92D050"/>
                <w:szCs w:val="24"/>
              </w:rPr>
              <w:t xml:space="preserve"> </w:t>
            </w:r>
            <w:r w:rsidRPr="006F485E">
              <w:rPr>
                <w:rFonts w:ascii="Comic Sans MS" w:hAnsi="Comic Sans MS"/>
                <w:color w:val="C0504D" w:themeColor="accent2"/>
                <w:vertAlign w:val="subscript"/>
              </w:rPr>
              <w:t xml:space="preserve">7 </w:t>
            </w:r>
          </w:p>
          <w:p w:rsidR="006B6773" w:rsidRDefault="006B6773" w:rsidP="009C250D">
            <w:pPr>
              <w:jc w:val="center"/>
              <w:rPr>
                <w:rFonts w:ascii="Comic Sans MS" w:hAnsi="Comic Sans MS"/>
                <w:b/>
              </w:rPr>
            </w:pPr>
          </w:p>
          <w:p w:rsidR="006B6773" w:rsidRPr="004D1C45" w:rsidRDefault="006B6773" w:rsidP="003C30E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3" w:rsidRPr="004D1C45" w:rsidRDefault="009C4D60" w:rsidP="006B677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j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503" w:rsidRDefault="003D2503" w:rsidP="003D25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Ohrovtova juha </w:t>
            </w:r>
          </w:p>
          <w:p w:rsidR="003D2503" w:rsidRPr="00612290" w:rsidRDefault="003C30E6" w:rsidP="003D2503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P</w:t>
            </w:r>
            <w:r w:rsidR="003D2503">
              <w:rPr>
                <w:rFonts w:ascii="Comic Sans MS" w:hAnsi="Comic Sans MS"/>
                <w:color w:val="000000" w:themeColor="text1"/>
              </w:rPr>
              <w:t xml:space="preserve">olpeti </w:t>
            </w:r>
          </w:p>
          <w:p w:rsidR="003D2503" w:rsidRDefault="003D2503" w:rsidP="003D2503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 xml:space="preserve">Krompirjeva solata </w:t>
            </w:r>
          </w:p>
          <w:p w:rsidR="006B6773" w:rsidRPr="00D82B5C" w:rsidRDefault="00171B42" w:rsidP="003D2503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Voda/</w:t>
            </w:r>
            <w:r w:rsidR="003D2503">
              <w:rPr>
                <w:rFonts w:ascii="Comic Sans MS" w:hAnsi="Comic Sans MS"/>
                <w:color w:val="000000" w:themeColor="text1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60" w:rsidRDefault="009C4D60" w:rsidP="009C4D60">
            <w:pPr>
              <w:jc w:val="center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 xml:space="preserve">Ajdova </w:t>
            </w:r>
            <w:proofErr w:type="spellStart"/>
            <w:r>
              <w:rPr>
                <w:rFonts w:ascii="Comic Sans MS" w:hAnsi="Comic Sans MS"/>
                <w:szCs w:val="24"/>
              </w:rPr>
              <w:t>bombetka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</w:t>
            </w:r>
            <w:r w:rsidRPr="00457451">
              <w:rPr>
                <w:rFonts w:ascii="Comic Sans MS" w:hAnsi="Comic Sans MS"/>
                <w:color w:val="C00000"/>
                <w:szCs w:val="24"/>
                <w:vertAlign w:val="subscript"/>
              </w:rPr>
              <w:t>1,3,7</w:t>
            </w:r>
          </w:p>
          <w:p w:rsidR="009C4D60" w:rsidRPr="00D82B5C" w:rsidRDefault="009C4D60" w:rsidP="009C4D60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Sadje</w:t>
            </w:r>
          </w:p>
          <w:p w:rsidR="009C4D60" w:rsidRPr="00E36C2F" w:rsidRDefault="009C4D60" w:rsidP="009C4D60">
            <w:pPr>
              <w:jc w:val="center"/>
              <w:rPr>
                <w:rFonts w:ascii="Comic Sans MS" w:hAnsi="Comic Sans MS"/>
              </w:rPr>
            </w:pPr>
            <w:r w:rsidRPr="00D82B5C">
              <w:rPr>
                <w:rFonts w:ascii="Comic Sans MS" w:hAnsi="Comic Sans MS"/>
                <w:color w:val="000000" w:themeColor="text1"/>
                <w:szCs w:val="24"/>
              </w:rPr>
              <w:t>Čaj</w:t>
            </w:r>
            <w:r w:rsidR="006B6773">
              <w:rPr>
                <w:rFonts w:ascii="Comic Sans MS" w:hAnsi="Comic Sans MS"/>
              </w:rPr>
              <w:t xml:space="preserve"> </w:t>
            </w:r>
          </w:p>
          <w:p w:rsidR="006B6773" w:rsidRPr="00E36C2F" w:rsidRDefault="006B6773" w:rsidP="00AF3B6C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6B6773" w:rsidRDefault="002C1871" w:rsidP="006B6773">
      <w:pPr>
        <w:jc w:val="center"/>
        <w:rPr>
          <w:rFonts w:ascii="Comic Sans MS" w:hAnsi="Comic Sans MS"/>
          <w:color w:val="F79646" w:themeColor="accent6"/>
          <w:sz w:val="22"/>
          <w:szCs w:val="24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7945FC0A" wp14:editId="0CE2FAD4">
            <wp:simplePos x="0" y="0"/>
            <wp:positionH relativeFrom="margin">
              <wp:posOffset>4109720</wp:posOffset>
            </wp:positionH>
            <wp:positionV relativeFrom="margin">
              <wp:posOffset>5825490</wp:posOffset>
            </wp:positionV>
            <wp:extent cx="2109470" cy="1188720"/>
            <wp:effectExtent l="0" t="0" r="5080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6773" w:rsidRPr="006624F5">
        <w:rPr>
          <w:rFonts w:ascii="Comic Sans MS" w:hAnsi="Comic Sans MS"/>
        </w:rPr>
        <w:t xml:space="preserve"> </w:t>
      </w:r>
    </w:p>
    <w:p w:rsidR="006B6773" w:rsidRPr="00854EF6" w:rsidRDefault="006B6773" w:rsidP="006B6773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854EF6">
        <w:rPr>
          <w:rFonts w:ascii="Comic Sans MS" w:hAnsi="Comic Sans MS"/>
          <w:color w:val="000000" w:themeColor="text1"/>
          <w:sz w:val="32"/>
          <w:szCs w:val="32"/>
        </w:rPr>
        <w:t xml:space="preserve">DOBER TEK </w:t>
      </w:r>
    </w:p>
    <w:p w:rsidR="006B6773" w:rsidRPr="00411388" w:rsidRDefault="006B6773" w:rsidP="006B6773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</w:p>
    <w:p w:rsidR="006B6773" w:rsidRDefault="006B6773" w:rsidP="006B6773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6B6773" w:rsidRDefault="006B6773" w:rsidP="006B6773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številkami so na jedilniku označeni alergeni! Seznam alergenov se nahaja v okvirčku na dnu jedilnika.</w:t>
      </w:r>
    </w:p>
    <w:p w:rsidR="006B6773" w:rsidRDefault="006B6773" w:rsidP="006B6773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GLUTEN. </w:t>
      </w:r>
    </w:p>
    <w:p w:rsidR="006B6773" w:rsidRDefault="006B6773" w:rsidP="006B6773">
      <w:pPr>
        <w:rPr>
          <w:rFonts w:ascii="Comic Sans MS" w:hAnsi="Comic Sans MS"/>
          <w:color w:val="000000" w:themeColor="text1"/>
          <w:sz w:val="16"/>
          <w:szCs w:val="28"/>
        </w:rPr>
      </w:pPr>
    </w:p>
    <w:p w:rsidR="006B6773" w:rsidRPr="006726B7" w:rsidRDefault="006B6773" w:rsidP="006B6773">
      <w:pPr>
        <w:rPr>
          <w:rFonts w:ascii="Comic Sans MS" w:hAnsi="Comic Sans MS"/>
          <w:color w:val="000000" w:themeColor="text1"/>
          <w:sz w:val="16"/>
          <w:szCs w:val="28"/>
        </w:rPr>
      </w:pPr>
    </w:p>
    <w:p w:rsidR="006B6773" w:rsidRPr="006315B8" w:rsidRDefault="006B6773" w:rsidP="006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6B6773" w:rsidRPr="008918CC" w:rsidRDefault="006B6773" w:rsidP="006B6773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:rsidR="006B6773" w:rsidRDefault="006B6773" w:rsidP="006B6773">
      <w:pPr>
        <w:jc w:val="center"/>
        <w:rPr>
          <w:rFonts w:ascii="Comic Sans MS" w:hAnsi="Comic Sans MS"/>
          <w:sz w:val="32"/>
          <w:szCs w:val="32"/>
        </w:rPr>
      </w:pPr>
    </w:p>
    <w:p w:rsidR="00B518C5" w:rsidRDefault="00B518C5" w:rsidP="006B6773">
      <w:pPr>
        <w:jc w:val="center"/>
        <w:rPr>
          <w:rFonts w:ascii="Comic Sans MS" w:hAnsi="Comic Sans MS"/>
          <w:sz w:val="32"/>
          <w:szCs w:val="32"/>
        </w:rPr>
      </w:pPr>
    </w:p>
    <w:sectPr w:rsidR="00B51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01" w:rsidRDefault="00FB2B01" w:rsidP="00481E1D">
      <w:r>
        <w:separator/>
      </w:r>
    </w:p>
  </w:endnote>
  <w:endnote w:type="continuationSeparator" w:id="0">
    <w:p w:rsidR="00FB2B01" w:rsidRDefault="00FB2B01" w:rsidP="0048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01" w:rsidRDefault="00FB2B01" w:rsidP="00481E1D">
      <w:r>
        <w:separator/>
      </w:r>
    </w:p>
  </w:footnote>
  <w:footnote w:type="continuationSeparator" w:id="0">
    <w:p w:rsidR="00FB2B01" w:rsidRDefault="00FB2B01" w:rsidP="00481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C1"/>
    <w:rsid w:val="00003867"/>
    <w:rsid w:val="00015B3A"/>
    <w:rsid w:val="000179A0"/>
    <w:rsid w:val="00025A37"/>
    <w:rsid w:val="000759F9"/>
    <w:rsid w:val="000862AA"/>
    <w:rsid w:val="00091CD3"/>
    <w:rsid w:val="000C6C8A"/>
    <w:rsid w:val="000E65FE"/>
    <w:rsid w:val="000F2131"/>
    <w:rsid w:val="000F2F22"/>
    <w:rsid w:val="000F56BF"/>
    <w:rsid w:val="0010320A"/>
    <w:rsid w:val="001107FB"/>
    <w:rsid w:val="00112BB0"/>
    <w:rsid w:val="001258F5"/>
    <w:rsid w:val="001356B2"/>
    <w:rsid w:val="001463F0"/>
    <w:rsid w:val="00150625"/>
    <w:rsid w:val="00171B42"/>
    <w:rsid w:val="001914E7"/>
    <w:rsid w:val="001A0CD6"/>
    <w:rsid w:val="001A3CC9"/>
    <w:rsid w:val="001A47C1"/>
    <w:rsid w:val="001B7082"/>
    <w:rsid w:val="001D19CE"/>
    <w:rsid w:val="001D552D"/>
    <w:rsid w:val="001E02BF"/>
    <w:rsid w:val="001F5196"/>
    <w:rsid w:val="00200B4D"/>
    <w:rsid w:val="00201DC8"/>
    <w:rsid w:val="00214CBB"/>
    <w:rsid w:val="0021501F"/>
    <w:rsid w:val="00226E0E"/>
    <w:rsid w:val="00241A8A"/>
    <w:rsid w:val="0024203D"/>
    <w:rsid w:val="002561E1"/>
    <w:rsid w:val="00267FA9"/>
    <w:rsid w:val="002B0251"/>
    <w:rsid w:val="002B19A5"/>
    <w:rsid w:val="002C1871"/>
    <w:rsid w:val="002C6D2B"/>
    <w:rsid w:val="002F7D31"/>
    <w:rsid w:val="00302F55"/>
    <w:rsid w:val="00321894"/>
    <w:rsid w:val="0032442C"/>
    <w:rsid w:val="00347187"/>
    <w:rsid w:val="003479D1"/>
    <w:rsid w:val="0037147B"/>
    <w:rsid w:val="00383082"/>
    <w:rsid w:val="00384EF3"/>
    <w:rsid w:val="00387D6A"/>
    <w:rsid w:val="00392046"/>
    <w:rsid w:val="00397998"/>
    <w:rsid w:val="003C30E6"/>
    <w:rsid w:val="003D2503"/>
    <w:rsid w:val="003E604B"/>
    <w:rsid w:val="003E6F29"/>
    <w:rsid w:val="00403623"/>
    <w:rsid w:val="00412261"/>
    <w:rsid w:val="0041346A"/>
    <w:rsid w:val="00435C33"/>
    <w:rsid w:val="00440A1E"/>
    <w:rsid w:val="0044712F"/>
    <w:rsid w:val="0045141C"/>
    <w:rsid w:val="00457451"/>
    <w:rsid w:val="00463F1F"/>
    <w:rsid w:val="0046409B"/>
    <w:rsid w:val="00476DD6"/>
    <w:rsid w:val="0048076C"/>
    <w:rsid w:val="00481E1D"/>
    <w:rsid w:val="004916E1"/>
    <w:rsid w:val="004A6294"/>
    <w:rsid w:val="004A761D"/>
    <w:rsid w:val="004B3BD1"/>
    <w:rsid w:val="004D043A"/>
    <w:rsid w:val="004E37CF"/>
    <w:rsid w:val="004E4967"/>
    <w:rsid w:val="004F7AF5"/>
    <w:rsid w:val="00510F02"/>
    <w:rsid w:val="00520026"/>
    <w:rsid w:val="00524EBA"/>
    <w:rsid w:val="00541245"/>
    <w:rsid w:val="0054381D"/>
    <w:rsid w:val="005509C5"/>
    <w:rsid w:val="00552957"/>
    <w:rsid w:val="005562B0"/>
    <w:rsid w:val="00567BD1"/>
    <w:rsid w:val="00574569"/>
    <w:rsid w:val="00586D23"/>
    <w:rsid w:val="00590F10"/>
    <w:rsid w:val="00593D73"/>
    <w:rsid w:val="00594FFC"/>
    <w:rsid w:val="005A4661"/>
    <w:rsid w:val="005B4E6E"/>
    <w:rsid w:val="005C18DD"/>
    <w:rsid w:val="005C695C"/>
    <w:rsid w:val="005D3771"/>
    <w:rsid w:val="005D4767"/>
    <w:rsid w:val="00600D82"/>
    <w:rsid w:val="00610EFD"/>
    <w:rsid w:val="00615069"/>
    <w:rsid w:val="00621A08"/>
    <w:rsid w:val="00631C23"/>
    <w:rsid w:val="00645B4C"/>
    <w:rsid w:val="0067163F"/>
    <w:rsid w:val="006726B7"/>
    <w:rsid w:val="0068339F"/>
    <w:rsid w:val="006968C2"/>
    <w:rsid w:val="006A6B84"/>
    <w:rsid w:val="006B6773"/>
    <w:rsid w:val="006D29B2"/>
    <w:rsid w:val="006E7D14"/>
    <w:rsid w:val="006F485E"/>
    <w:rsid w:val="006F697E"/>
    <w:rsid w:val="006F751F"/>
    <w:rsid w:val="007219AE"/>
    <w:rsid w:val="00725710"/>
    <w:rsid w:val="00743C59"/>
    <w:rsid w:val="007530BA"/>
    <w:rsid w:val="0076063C"/>
    <w:rsid w:val="007610ED"/>
    <w:rsid w:val="007823E6"/>
    <w:rsid w:val="00795253"/>
    <w:rsid w:val="007B0BD5"/>
    <w:rsid w:val="007B5C04"/>
    <w:rsid w:val="007D0BFD"/>
    <w:rsid w:val="007E6747"/>
    <w:rsid w:val="00803825"/>
    <w:rsid w:val="00803B1B"/>
    <w:rsid w:val="00812233"/>
    <w:rsid w:val="00820FD9"/>
    <w:rsid w:val="00840555"/>
    <w:rsid w:val="00840CAC"/>
    <w:rsid w:val="00844C61"/>
    <w:rsid w:val="008462CA"/>
    <w:rsid w:val="00850F3C"/>
    <w:rsid w:val="00854EF6"/>
    <w:rsid w:val="008625A2"/>
    <w:rsid w:val="00863E32"/>
    <w:rsid w:val="00877494"/>
    <w:rsid w:val="00877FBD"/>
    <w:rsid w:val="00893897"/>
    <w:rsid w:val="008A0541"/>
    <w:rsid w:val="008A0894"/>
    <w:rsid w:val="008A4CE6"/>
    <w:rsid w:val="008D066F"/>
    <w:rsid w:val="008F6FD9"/>
    <w:rsid w:val="00904DA7"/>
    <w:rsid w:val="009061CC"/>
    <w:rsid w:val="00911771"/>
    <w:rsid w:val="0093132B"/>
    <w:rsid w:val="00932F2A"/>
    <w:rsid w:val="0093508E"/>
    <w:rsid w:val="009372F6"/>
    <w:rsid w:val="009423B5"/>
    <w:rsid w:val="0094699D"/>
    <w:rsid w:val="009504B4"/>
    <w:rsid w:val="0095134A"/>
    <w:rsid w:val="00952C72"/>
    <w:rsid w:val="00954D67"/>
    <w:rsid w:val="0095766D"/>
    <w:rsid w:val="009864EF"/>
    <w:rsid w:val="009909A7"/>
    <w:rsid w:val="0099669E"/>
    <w:rsid w:val="009B702A"/>
    <w:rsid w:val="009C250D"/>
    <w:rsid w:val="009C4D60"/>
    <w:rsid w:val="009C7C18"/>
    <w:rsid w:val="009D27D5"/>
    <w:rsid w:val="009D6E69"/>
    <w:rsid w:val="009F4968"/>
    <w:rsid w:val="00A01AAA"/>
    <w:rsid w:val="00A17EA5"/>
    <w:rsid w:val="00A276D0"/>
    <w:rsid w:val="00A40524"/>
    <w:rsid w:val="00A631E6"/>
    <w:rsid w:val="00A633AB"/>
    <w:rsid w:val="00A636DA"/>
    <w:rsid w:val="00A81D9D"/>
    <w:rsid w:val="00A8481A"/>
    <w:rsid w:val="00A87EFF"/>
    <w:rsid w:val="00AB1A63"/>
    <w:rsid w:val="00AC31E2"/>
    <w:rsid w:val="00AC32C2"/>
    <w:rsid w:val="00AC6B6D"/>
    <w:rsid w:val="00AD0CBE"/>
    <w:rsid w:val="00AD29FA"/>
    <w:rsid w:val="00AE34B2"/>
    <w:rsid w:val="00AE7696"/>
    <w:rsid w:val="00AF2081"/>
    <w:rsid w:val="00AF3B6C"/>
    <w:rsid w:val="00AF4EF8"/>
    <w:rsid w:val="00AF5DBB"/>
    <w:rsid w:val="00B00B7B"/>
    <w:rsid w:val="00B01E9C"/>
    <w:rsid w:val="00B12049"/>
    <w:rsid w:val="00B147C8"/>
    <w:rsid w:val="00B15146"/>
    <w:rsid w:val="00B15B76"/>
    <w:rsid w:val="00B167FB"/>
    <w:rsid w:val="00B2221B"/>
    <w:rsid w:val="00B231D9"/>
    <w:rsid w:val="00B270E1"/>
    <w:rsid w:val="00B30644"/>
    <w:rsid w:val="00B32031"/>
    <w:rsid w:val="00B40F81"/>
    <w:rsid w:val="00B4748D"/>
    <w:rsid w:val="00B518C5"/>
    <w:rsid w:val="00B80EEB"/>
    <w:rsid w:val="00B82006"/>
    <w:rsid w:val="00B83B8B"/>
    <w:rsid w:val="00B84F20"/>
    <w:rsid w:val="00B927DE"/>
    <w:rsid w:val="00BC13FB"/>
    <w:rsid w:val="00BC6567"/>
    <w:rsid w:val="00BE5F14"/>
    <w:rsid w:val="00C042F6"/>
    <w:rsid w:val="00C04F19"/>
    <w:rsid w:val="00C11EB0"/>
    <w:rsid w:val="00C21435"/>
    <w:rsid w:val="00C245DC"/>
    <w:rsid w:val="00C33194"/>
    <w:rsid w:val="00C42037"/>
    <w:rsid w:val="00C42B4C"/>
    <w:rsid w:val="00C71AB3"/>
    <w:rsid w:val="00C73E27"/>
    <w:rsid w:val="00CC107D"/>
    <w:rsid w:val="00CC1568"/>
    <w:rsid w:val="00D27496"/>
    <w:rsid w:val="00D27C89"/>
    <w:rsid w:val="00D43909"/>
    <w:rsid w:val="00D468D6"/>
    <w:rsid w:val="00D53381"/>
    <w:rsid w:val="00D754BB"/>
    <w:rsid w:val="00D8281D"/>
    <w:rsid w:val="00D82B5C"/>
    <w:rsid w:val="00D86283"/>
    <w:rsid w:val="00D96446"/>
    <w:rsid w:val="00DB2130"/>
    <w:rsid w:val="00DC1F20"/>
    <w:rsid w:val="00DC26AE"/>
    <w:rsid w:val="00DC6C3D"/>
    <w:rsid w:val="00DE25FC"/>
    <w:rsid w:val="00DE40C0"/>
    <w:rsid w:val="00DF4C4B"/>
    <w:rsid w:val="00E21040"/>
    <w:rsid w:val="00E232C5"/>
    <w:rsid w:val="00E2373D"/>
    <w:rsid w:val="00E257E6"/>
    <w:rsid w:val="00E46612"/>
    <w:rsid w:val="00E65A3C"/>
    <w:rsid w:val="00E66977"/>
    <w:rsid w:val="00E779C9"/>
    <w:rsid w:val="00E8088A"/>
    <w:rsid w:val="00E90390"/>
    <w:rsid w:val="00E97ECF"/>
    <w:rsid w:val="00EA1816"/>
    <w:rsid w:val="00EC43B8"/>
    <w:rsid w:val="00EC55D2"/>
    <w:rsid w:val="00ED2D4E"/>
    <w:rsid w:val="00EE0F80"/>
    <w:rsid w:val="00EF40D6"/>
    <w:rsid w:val="00EF537C"/>
    <w:rsid w:val="00EF6F8D"/>
    <w:rsid w:val="00F13FF0"/>
    <w:rsid w:val="00F4330B"/>
    <w:rsid w:val="00F45EA4"/>
    <w:rsid w:val="00F56026"/>
    <w:rsid w:val="00F62B59"/>
    <w:rsid w:val="00F750B1"/>
    <w:rsid w:val="00F8561B"/>
    <w:rsid w:val="00F91CF9"/>
    <w:rsid w:val="00F95CFB"/>
    <w:rsid w:val="00FA7C91"/>
    <w:rsid w:val="00FB08EA"/>
    <w:rsid w:val="00FB2B01"/>
    <w:rsid w:val="00FB69AC"/>
    <w:rsid w:val="00FC6E06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A47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7C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5F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5F14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81E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E1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81E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81E1D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A47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7C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5F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5F14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81E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E1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81E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81E1D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0477-9FE2-4A1B-AE0F-72C2F414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0-01-30T09:23:00Z</cp:lastPrinted>
  <dcterms:created xsi:type="dcterms:W3CDTF">2020-05-17T16:38:00Z</dcterms:created>
  <dcterms:modified xsi:type="dcterms:W3CDTF">2020-05-21T13:40:00Z</dcterms:modified>
</cp:coreProperties>
</file>